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211C" w14:textId="14C94696" w:rsidR="00221718" w:rsidRPr="00CF237D" w:rsidRDefault="00361690" w:rsidP="00221718">
      <w:pPr>
        <w:jc w:val="center"/>
        <w:rPr>
          <w:rFonts w:ascii="游ゴシック" w:eastAsia="游ゴシック" w:hAnsi="游ゴシック"/>
          <w:bCs/>
          <w:sz w:val="32"/>
          <w:szCs w:val="32"/>
        </w:rPr>
      </w:pPr>
      <w:r>
        <w:rPr>
          <w:rFonts w:ascii="游ゴシック" w:eastAsia="游ゴシック" w:hAnsi="游ゴシック" w:hint="eastAsia"/>
          <w:bCs/>
          <w:sz w:val="32"/>
          <w:szCs w:val="32"/>
        </w:rPr>
        <w:t>まつど</w:t>
      </w:r>
      <w:r w:rsidR="00B9216C">
        <w:rPr>
          <w:rFonts w:ascii="游ゴシック" w:eastAsia="游ゴシック" w:hAnsi="游ゴシック" w:hint="eastAsia"/>
          <w:bCs/>
          <w:sz w:val="32"/>
          <w:szCs w:val="32"/>
        </w:rPr>
        <w:t xml:space="preserve">NPO協議会　</w:t>
      </w:r>
      <w:r>
        <w:rPr>
          <w:rFonts w:ascii="游ゴシック" w:eastAsia="游ゴシック" w:hAnsi="游ゴシック" w:hint="eastAsia"/>
          <w:bCs/>
          <w:sz w:val="32"/>
          <w:szCs w:val="32"/>
        </w:rPr>
        <w:t>協働促進助成金</w:t>
      </w:r>
      <w:r w:rsidR="00301209">
        <w:rPr>
          <w:rFonts w:ascii="游ゴシック" w:eastAsia="游ゴシック" w:hAnsi="游ゴシック"/>
          <w:bCs/>
          <w:sz w:val="32"/>
          <w:szCs w:val="32"/>
        </w:rPr>
        <w:br/>
      </w:r>
      <w:r w:rsidR="00411C27" w:rsidRPr="00CF237D">
        <w:rPr>
          <w:rFonts w:ascii="游ゴシック" w:eastAsia="游ゴシック" w:hAnsi="游ゴシック" w:hint="eastAsia"/>
          <w:bCs/>
          <w:sz w:val="32"/>
          <w:szCs w:val="32"/>
        </w:rPr>
        <w:t>プロジェクト</w:t>
      </w:r>
      <w:r w:rsidR="00221718" w:rsidRPr="00CF237D">
        <w:rPr>
          <w:rFonts w:ascii="游ゴシック" w:eastAsia="游ゴシック" w:hAnsi="游ゴシック" w:hint="eastAsia"/>
          <w:bCs/>
          <w:sz w:val="32"/>
          <w:szCs w:val="32"/>
        </w:rPr>
        <w:t>概要</w:t>
      </w:r>
      <w:r w:rsidR="00411C27" w:rsidRPr="00CF237D">
        <w:rPr>
          <w:rFonts w:ascii="游ゴシック" w:eastAsia="游ゴシック" w:hAnsi="游ゴシック" w:hint="eastAsia"/>
          <w:bCs/>
          <w:sz w:val="32"/>
          <w:szCs w:val="32"/>
        </w:rPr>
        <w:t>書</w:t>
      </w:r>
    </w:p>
    <w:p w14:paraId="612A9AF0" w14:textId="59D7578A" w:rsidR="00D81725" w:rsidRPr="00CF237D" w:rsidRDefault="00D81725" w:rsidP="00127779">
      <w:pPr>
        <w:wordWrap w:val="0"/>
        <w:jc w:val="right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CF237D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記入日：</w:t>
      </w:r>
      <w:r w:rsidR="00127779" w:rsidRPr="00CF237D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>2019年　　月　　日</w:t>
      </w:r>
    </w:p>
    <w:p w14:paraId="3F2BFE30" w14:textId="77777777" w:rsidR="00DC6D22" w:rsidRPr="00D81725" w:rsidRDefault="00DC6D22" w:rsidP="00DC6D22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185"/>
      </w:tblGrid>
      <w:tr w:rsidR="00221718" w:rsidRPr="0095204B" w14:paraId="243C9863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5CA60AF5" w14:textId="754F9BAB" w:rsidR="00221718" w:rsidRPr="008E4650" w:rsidRDefault="00756AE4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kern w:val="0"/>
                <w:sz w:val="22"/>
                <w:szCs w:val="21"/>
              </w:rPr>
              <w:t>プロジェクト名</w:t>
            </w:r>
          </w:p>
        </w:tc>
        <w:tc>
          <w:tcPr>
            <w:tcW w:w="7185" w:type="dxa"/>
            <w:vAlign w:val="center"/>
          </w:tcPr>
          <w:p w14:paraId="68FF4666" w14:textId="77777777" w:rsidR="00221718" w:rsidRPr="00B85BA4" w:rsidRDefault="00221718" w:rsidP="00027534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221718" w:rsidRPr="0095204B" w14:paraId="4F1D4C59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43AEE5EE" w14:textId="0EB7BB4F" w:rsidR="00221718" w:rsidRPr="008E4650" w:rsidRDefault="00221718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代表者</w:t>
            </w:r>
            <w:bookmarkStart w:id="0" w:name="_GoBack"/>
            <w:bookmarkEnd w:id="0"/>
          </w:p>
        </w:tc>
        <w:tc>
          <w:tcPr>
            <w:tcW w:w="7185" w:type="dxa"/>
            <w:vAlign w:val="center"/>
          </w:tcPr>
          <w:p w14:paraId="53793CB4" w14:textId="20FC2CEF" w:rsidR="00221718" w:rsidRPr="00B85BA4" w:rsidRDefault="00430AD8" w:rsidP="0002753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団体名：</w:t>
            </w:r>
          </w:p>
          <w:p w14:paraId="27B7BEBE" w14:textId="42FBF76B" w:rsidR="00430AD8" w:rsidRPr="00B85BA4" w:rsidRDefault="00430AD8" w:rsidP="0002753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代表者名：</w:t>
            </w:r>
          </w:p>
        </w:tc>
      </w:tr>
      <w:tr w:rsidR="00221718" w:rsidRPr="0095204B" w14:paraId="753E4780" w14:textId="77777777" w:rsidTr="008665CA">
        <w:trPr>
          <w:trHeight w:val="20"/>
        </w:trPr>
        <w:tc>
          <w:tcPr>
            <w:tcW w:w="1887" w:type="dxa"/>
            <w:vMerge w:val="restart"/>
            <w:vAlign w:val="center"/>
          </w:tcPr>
          <w:p w14:paraId="245DE674" w14:textId="77777777" w:rsidR="008E4650" w:rsidRDefault="00221718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事務所</w:t>
            </w:r>
          </w:p>
          <w:p w14:paraId="3206DD8E" w14:textId="00144313" w:rsidR="00221718" w:rsidRPr="008E4650" w:rsidRDefault="00221718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（連絡先）</w:t>
            </w:r>
          </w:p>
        </w:tc>
        <w:tc>
          <w:tcPr>
            <w:tcW w:w="7185" w:type="dxa"/>
          </w:tcPr>
          <w:p w14:paraId="4C6E67A7" w14:textId="77777777" w:rsidR="00221718" w:rsidRPr="00B85BA4" w:rsidRDefault="00221718" w:rsidP="0002753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428B4E0E" w14:textId="77777777" w:rsidR="00221718" w:rsidRPr="00B85BA4" w:rsidRDefault="00221718" w:rsidP="00027534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221718" w:rsidRPr="006762E7" w14:paraId="420DBC53" w14:textId="77777777" w:rsidTr="008665CA">
        <w:trPr>
          <w:trHeight w:val="20"/>
        </w:trPr>
        <w:tc>
          <w:tcPr>
            <w:tcW w:w="1887" w:type="dxa"/>
            <w:vMerge/>
            <w:vAlign w:val="center"/>
          </w:tcPr>
          <w:p w14:paraId="7149E039" w14:textId="77777777" w:rsidR="00221718" w:rsidRPr="008E4650" w:rsidRDefault="00221718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185" w:type="dxa"/>
            <w:vAlign w:val="center"/>
          </w:tcPr>
          <w:p w14:paraId="3A2BEC1C" w14:textId="333F22D2" w:rsidR="00221718" w:rsidRPr="00B85BA4" w:rsidRDefault="00221718" w:rsidP="004329A8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電話　</w:t>
            </w:r>
            <w:r w:rsidR="004329A8" w:rsidRPr="00B85BA4">
              <w:rPr>
                <w:rFonts w:ascii="游明朝" w:eastAsia="游明朝" w:hAnsi="游明朝" w:hint="eastAsia"/>
                <w:szCs w:val="20"/>
              </w:rPr>
              <w:t xml:space="preserve">　　　　　　　</w:t>
            </w:r>
            <w:r w:rsidRPr="00B85BA4">
              <w:rPr>
                <w:rFonts w:ascii="游明朝" w:eastAsia="游明朝" w:hAnsi="游明朝" w:hint="eastAsia"/>
                <w:szCs w:val="20"/>
              </w:rPr>
              <w:t xml:space="preserve">　　　　Fax　</w:t>
            </w:r>
          </w:p>
        </w:tc>
      </w:tr>
      <w:tr w:rsidR="00221718" w:rsidRPr="0095204B" w14:paraId="60AC9C07" w14:textId="77777777" w:rsidTr="008665CA">
        <w:trPr>
          <w:trHeight w:val="20"/>
        </w:trPr>
        <w:tc>
          <w:tcPr>
            <w:tcW w:w="1887" w:type="dxa"/>
            <w:vMerge/>
            <w:vAlign w:val="center"/>
          </w:tcPr>
          <w:p w14:paraId="23FE80F0" w14:textId="77777777" w:rsidR="00221718" w:rsidRPr="008E4650" w:rsidRDefault="00221718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  <w:tc>
          <w:tcPr>
            <w:tcW w:w="7185" w:type="dxa"/>
            <w:vAlign w:val="center"/>
          </w:tcPr>
          <w:p w14:paraId="7B96BA6F" w14:textId="12B1406E" w:rsidR="00221718" w:rsidRPr="00B85BA4" w:rsidRDefault="00221718" w:rsidP="004329A8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E-mail　</w:t>
            </w:r>
            <w:r w:rsidR="006A6121" w:rsidRPr="006A6121">
              <w:rPr>
                <w:rFonts w:ascii="Consolas" w:eastAsia="游明朝" w:hAnsi="Consolas"/>
                <w:szCs w:val="20"/>
              </w:rPr>
              <w:t xml:space="preserve">   </w:t>
            </w:r>
            <w:r w:rsidR="005E467C">
              <w:rPr>
                <w:rFonts w:ascii="Consolas" w:eastAsia="游明朝" w:hAnsi="Consolas"/>
                <w:szCs w:val="20"/>
              </w:rPr>
              <w:t xml:space="preserve">  </w:t>
            </w:r>
            <w:r w:rsidR="005E467C">
              <w:rPr>
                <w:rFonts w:ascii="Consolas" w:eastAsia="游明朝" w:hAnsi="Consolas"/>
                <w:szCs w:val="20"/>
              </w:rPr>
              <w:t xml:space="preserve">   </w:t>
            </w:r>
            <w:r w:rsidR="005E467C" w:rsidRPr="006A6121">
              <w:rPr>
                <w:rFonts w:ascii="Consolas" w:eastAsia="游明朝" w:hAnsi="Consolas"/>
                <w:szCs w:val="20"/>
              </w:rPr>
              <w:t xml:space="preserve">  </w:t>
            </w:r>
            <w:r w:rsidR="005E467C">
              <w:rPr>
                <w:rFonts w:ascii="Consolas" w:eastAsia="游明朝" w:hAnsi="Consolas"/>
                <w:szCs w:val="20"/>
              </w:rPr>
              <w:t xml:space="preserve">   </w:t>
            </w:r>
            <w:r w:rsidR="005E467C" w:rsidRPr="006A6121">
              <w:rPr>
                <w:rFonts w:ascii="Consolas" w:eastAsia="游明朝" w:hAnsi="Consolas"/>
                <w:szCs w:val="20"/>
              </w:rPr>
              <w:t xml:space="preserve">  </w:t>
            </w:r>
            <w:r w:rsidR="006A6121" w:rsidRPr="006A6121">
              <w:rPr>
                <w:rFonts w:ascii="Consolas" w:eastAsia="游明朝" w:hAnsi="Consolas"/>
                <w:szCs w:val="20"/>
              </w:rPr>
              <w:t xml:space="preserve">@       </w:t>
            </w:r>
            <w:r w:rsidR="005E467C">
              <w:rPr>
                <w:rFonts w:ascii="Consolas" w:eastAsia="游明朝" w:hAnsi="Consolas"/>
                <w:szCs w:val="20"/>
              </w:rPr>
              <w:t xml:space="preserve">   </w:t>
            </w:r>
            <w:r w:rsidR="005E467C" w:rsidRPr="006A6121">
              <w:rPr>
                <w:rFonts w:ascii="Consolas" w:eastAsia="游明朝" w:hAnsi="Consolas"/>
                <w:szCs w:val="20"/>
              </w:rPr>
              <w:t xml:space="preserve">  </w:t>
            </w:r>
            <w:r w:rsidR="005E467C">
              <w:rPr>
                <w:rFonts w:ascii="Consolas" w:eastAsia="游明朝" w:hAnsi="Consolas"/>
                <w:szCs w:val="20"/>
              </w:rPr>
              <w:t xml:space="preserve">   </w:t>
            </w:r>
            <w:r w:rsidR="005E467C" w:rsidRPr="006A6121">
              <w:rPr>
                <w:rFonts w:ascii="Consolas" w:eastAsia="游明朝" w:hAnsi="Consolas"/>
                <w:szCs w:val="20"/>
              </w:rPr>
              <w:t xml:space="preserve">  </w:t>
            </w:r>
          </w:p>
          <w:p w14:paraId="75A54748" w14:textId="618DD9BB" w:rsidR="008B1C84" w:rsidRPr="006A6121" w:rsidRDefault="008B1C84" w:rsidP="006A6121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6A6121">
              <w:rPr>
                <w:rFonts w:ascii="游明朝" w:eastAsia="游明朝" w:hAnsi="游明朝" w:hint="eastAsia"/>
                <w:sz w:val="18"/>
                <w:szCs w:val="18"/>
              </w:rPr>
              <w:t>※5MB程度の添付ファイルを受けられるアドレス</w:t>
            </w:r>
          </w:p>
        </w:tc>
      </w:tr>
      <w:tr w:rsidR="00221718" w:rsidRPr="0095204B" w14:paraId="3E6FF8E9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0CA2F01D" w14:textId="554059A8" w:rsidR="00221718" w:rsidRPr="008E4650" w:rsidRDefault="004D7424" w:rsidP="001B4B07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助成希望額</w:t>
            </w:r>
          </w:p>
        </w:tc>
        <w:tc>
          <w:tcPr>
            <w:tcW w:w="7185" w:type="dxa"/>
            <w:vAlign w:val="center"/>
          </w:tcPr>
          <w:p w14:paraId="61E2374A" w14:textId="0494890F" w:rsidR="00221718" w:rsidRPr="00B85BA4" w:rsidRDefault="004D7424" w:rsidP="00027534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　　　　　　　　　　円</w:t>
            </w:r>
          </w:p>
        </w:tc>
      </w:tr>
      <w:tr w:rsidR="00221718" w:rsidRPr="0095204B" w14:paraId="6289D9AE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68ACD31E" w14:textId="78B21885" w:rsidR="00221718" w:rsidRPr="008E4650" w:rsidRDefault="008466D1" w:rsidP="00027534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メンバー</w:t>
            </w:r>
            <w:r>
              <w:rPr>
                <w:rFonts w:ascii="游ゴシック" w:eastAsia="游ゴシック" w:hAnsi="游ゴシック"/>
                <w:sz w:val="22"/>
                <w:szCs w:val="21"/>
              </w:rPr>
              <w:br/>
            </w:r>
            <w:r w:rsidR="00411C27" w:rsidRPr="008E4650">
              <w:rPr>
                <w:rFonts w:ascii="游ゴシック" w:eastAsia="游ゴシック" w:hAnsi="游ゴシック" w:hint="eastAsia"/>
                <w:sz w:val="22"/>
                <w:szCs w:val="21"/>
              </w:rPr>
              <w:t>団体情報</w:t>
            </w:r>
          </w:p>
        </w:tc>
        <w:tc>
          <w:tcPr>
            <w:tcW w:w="7185" w:type="dxa"/>
          </w:tcPr>
          <w:p w14:paraId="492C02E2" w14:textId="4DFFC6F3" w:rsidR="00221718" w:rsidRPr="00B85BA4" w:rsidRDefault="00411C27" w:rsidP="0002753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【団体A】</w:t>
            </w:r>
          </w:p>
          <w:p w14:paraId="68804718" w14:textId="7E8DB4A1" w:rsidR="00411C27" w:rsidRPr="00B85BA4" w:rsidRDefault="00411C27" w:rsidP="0002753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設立趣旨）</w:t>
            </w:r>
            <w:r w:rsidR="0034774F" w:rsidRPr="00B85BA4">
              <w:rPr>
                <w:rFonts w:ascii="游明朝" w:eastAsia="游明朝" w:hAnsi="游明朝" w:hint="eastAsia"/>
                <w:szCs w:val="20"/>
              </w:rPr>
              <w:t xml:space="preserve">　※3行程度</w:t>
            </w:r>
          </w:p>
          <w:p w14:paraId="5AB964C0" w14:textId="1D577B41" w:rsidR="000C12CF" w:rsidRPr="00B85BA4" w:rsidRDefault="00411C27" w:rsidP="0002753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事業概要）</w:t>
            </w:r>
            <w:r w:rsidR="0034774F" w:rsidRPr="00B85BA4">
              <w:rPr>
                <w:rFonts w:ascii="游明朝" w:eastAsia="游明朝" w:hAnsi="游明朝" w:hint="eastAsia"/>
                <w:szCs w:val="20"/>
              </w:rPr>
              <w:t xml:space="preserve">　※3行程度</w:t>
            </w:r>
          </w:p>
          <w:p w14:paraId="46708C04" w14:textId="460FAFC1" w:rsidR="00411C27" w:rsidRPr="00B85BA4" w:rsidRDefault="00411C27" w:rsidP="0002753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前年度決算規模）　※○万円単位</w:t>
            </w:r>
          </w:p>
          <w:p w14:paraId="2D3C0FB9" w14:textId="3DB196BC" w:rsidR="00BF5744" w:rsidRPr="00B85BA4" w:rsidRDefault="00BF5744" w:rsidP="00BF574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ホームページURL）</w:t>
            </w:r>
          </w:p>
          <w:p w14:paraId="60F06D35" w14:textId="4E96449B" w:rsidR="00CB708E" w:rsidRPr="00B85BA4" w:rsidRDefault="00CB708E" w:rsidP="00BF5744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本PJ担当者）</w:t>
            </w:r>
          </w:p>
          <w:p w14:paraId="24C78913" w14:textId="77777777" w:rsidR="00411C27" w:rsidRPr="00B85BA4" w:rsidRDefault="00411C27" w:rsidP="00027534">
            <w:pPr>
              <w:rPr>
                <w:rFonts w:ascii="游明朝" w:eastAsia="游明朝" w:hAnsi="游明朝"/>
                <w:szCs w:val="20"/>
              </w:rPr>
            </w:pPr>
          </w:p>
          <w:p w14:paraId="386CE29D" w14:textId="32243368" w:rsidR="00CB708E" w:rsidRPr="00B85BA4" w:rsidRDefault="00CB708E" w:rsidP="00CB708E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【団体B】</w:t>
            </w:r>
          </w:p>
          <w:p w14:paraId="443E7B8C" w14:textId="4C9F023D" w:rsidR="00CB708E" w:rsidRPr="00B85BA4" w:rsidRDefault="00CB708E" w:rsidP="00CB708E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設立趣旨）</w:t>
            </w:r>
            <w:r w:rsidR="0034774F" w:rsidRPr="00B85BA4">
              <w:rPr>
                <w:rFonts w:ascii="游明朝" w:eastAsia="游明朝" w:hAnsi="游明朝" w:hint="eastAsia"/>
                <w:szCs w:val="20"/>
              </w:rPr>
              <w:t xml:space="preserve">　※3行程度</w:t>
            </w:r>
          </w:p>
          <w:p w14:paraId="2C1693E2" w14:textId="3ED4A368" w:rsidR="00CB708E" w:rsidRPr="00B85BA4" w:rsidRDefault="00CB708E" w:rsidP="00CB708E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事業概要）</w:t>
            </w:r>
            <w:r w:rsidR="0034774F" w:rsidRPr="00B85BA4">
              <w:rPr>
                <w:rFonts w:ascii="游明朝" w:eastAsia="游明朝" w:hAnsi="游明朝" w:hint="eastAsia"/>
                <w:szCs w:val="20"/>
              </w:rPr>
              <w:t xml:space="preserve">　※3行程度</w:t>
            </w:r>
          </w:p>
          <w:p w14:paraId="79341FC3" w14:textId="77777777" w:rsidR="00CB708E" w:rsidRPr="00B85BA4" w:rsidRDefault="00CB708E" w:rsidP="00CB708E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前年度決算規模）　※○万円単位</w:t>
            </w:r>
          </w:p>
          <w:p w14:paraId="5FB373CC" w14:textId="77777777" w:rsidR="00CB708E" w:rsidRPr="00B85BA4" w:rsidRDefault="00CB708E" w:rsidP="00CB708E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ホームページURL）</w:t>
            </w:r>
          </w:p>
          <w:p w14:paraId="026E51F9" w14:textId="77777777" w:rsidR="00CB708E" w:rsidRPr="00B85BA4" w:rsidRDefault="00CB708E" w:rsidP="00CB708E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本PJ担当者）</w:t>
            </w:r>
          </w:p>
          <w:p w14:paraId="387781E7" w14:textId="77777777" w:rsidR="004329A8" w:rsidRPr="00B85BA4" w:rsidRDefault="004329A8" w:rsidP="00027534">
            <w:pPr>
              <w:rPr>
                <w:rFonts w:ascii="游明朝" w:eastAsia="游明朝" w:hAnsi="游明朝"/>
                <w:szCs w:val="20"/>
              </w:rPr>
            </w:pPr>
          </w:p>
          <w:p w14:paraId="3B811831" w14:textId="48B1DAFA" w:rsidR="001B4B07" w:rsidRPr="00B85BA4" w:rsidRDefault="00CB708E" w:rsidP="00CB708E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…</w:t>
            </w:r>
          </w:p>
        </w:tc>
      </w:tr>
    </w:tbl>
    <w:p w14:paraId="613ADA10" w14:textId="66C54E95" w:rsidR="00C45772" w:rsidRPr="00221718" w:rsidRDefault="00C45772" w:rsidP="004D7424">
      <w:pPr>
        <w:spacing w:before="50" w:line="120" w:lineRule="auto"/>
      </w:pPr>
    </w:p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D9C9" w14:textId="77777777" w:rsidR="005B35DC" w:rsidRDefault="005B35DC" w:rsidP="00221718">
      <w:r>
        <w:separator/>
      </w:r>
    </w:p>
  </w:endnote>
  <w:endnote w:type="continuationSeparator" w:id="0">
    <w:p w14:paraId="434E999D" w14:textId="77777777" w:rsidR="005B35DC" w:rsidRDefault="005B35DC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20D1" w14:textId="77777777" w:rsidR="005B35DC" w:rsidRDefault="005B35DC" w:rsidP="00221718">
      <w:r>
        <w:separator/>
      </w:r>
    </w:p>
  </w:footnote>
  <w:footnote w:type="continuationSeparator" w:id="0">
    <w:p w14:paraId="53547081" w14:textId="77777777" w:rsidR="005B35DC" w:rsidRDefault="005B35DC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AD"/>
    <w:rsid w:val="000C12CF"/>
    <w:rsid w:val="0012315B"/>
    <w:rsid w:val="00127779"/>
    <w:rsid w:val="001B4B07"/>
    <w:rsid w:val="00221718"/>
    <w:rsid w:val="00301209"/>
    <w:rsid w:val="0034774F"/>
    <w:rsid w:val="00361690"/>
    <w:rsid w:val="003E67AD"/>
    <w:rsid w:val="00411C27"/>
    <w:rsid w:val="00430AD8"/>
    <w:rsid w:val="004329A8"/>
    <w:rsid w:val="004C1A04"/>
    <w:rsid w:val="004D7424"/>
    <w:rsid w:val="00590806"/>
    <w:rsid w:val="005B35DC"/>
    <w:rsid w:val="005E467C"/>
    <w:rsid w:val="006A6121"/>
    <w:rsid w:val="006B19C8"/>
    <w:rsid w:val="00702CF4"/>
    <w:rsid w:val="00756AE4"/>
    <w:rsid w:val="008466D1"/>
    <w:rsid w:val="008665CA"/>
    <w:rsid w:val="008B1C84"/>
    <w:rsid w:val="008E4650"/>
    <w:rsid w:val="00B452B4"/>
    <w:rsid w:val="00B85BA4"/>
    <w:rsid w:val="00B9216C"/>
    <w:rsid w:val="00BF5744"/>
    <w:rsid w:val="00C45772"/>
    <w:rsid w:val="00CB708E"/>
    <w:rsid w:val="00CF237D"/>
    <w:rsid w:val="00D51EFD"/>
    <w:rsid w:val="00D81725"/>
    <w:rsid w:val="00DC6D22"/>
    <w:rsid w:val="00DF5E27"/>
    <w:rsid w:val="00FE0D6C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B16B2"/>
  <w15:docId w15:val="{3806975F-C26C-4C15-9605-B78F707B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35E-0ADD-4100-8727-2E55759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6T06:36:00Z</cp:lastPrinted>
  <dcterms:created xsi:type="dcterms:W3CDTF">2019-03-18T05:18:00Z</dcterms:created>
  <dcterms:modified xsi:type="dcterms:W3CDTF">2019-08-27T06:45:00Z</dcterms:modified>
</cp:coreProperties>
</file>